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A535F2">
        <w:rPr>
          <w:b/>
          <w:sz w:val="44"/>
          <w:szCs w:val="44"/>
        </w:rPr>
        <w:t>16</w:t>
      </w:r>
      <w:r w:rsidR="00E95476">
        <w:rPr>
          <w:b/>
          <w:sz w:val="44"/>
          <w:szCs w:val="44"/>
        </w:rPr>
        <w:t xml:space="preserve"> сентября</w:t>
      </w:r>
      <w:r>
        <w:rPr>
          <w:b/>
          <w:sz w:val="44"/>
          <w:szCs w:val="44"/>
        </w:rPr>
        <w:t xml:space="preserve"> </w:t>
      </w:r>
      <w:r w:rsidR="00042F19">
        <w:rPr>
          <w:b/>
          <w:sz w:val="40"/>
          <w:szCs w:val="40"/>
        </w:rPr>
        <w:t xml:space="preserve"> 2022 года №2</w:t>
      </w:r>
      <w:r w:rsidR="00A535F2">
        <w:rPr>
          <w:b/>
          <w:sz w:val="40"/>
          <w:szCs w:val="40"/>
        </w:rPr>
        <w:t>7</w:t>
      </w:r>
      <w:r w:rsidR="00BC7BB2">
        <w:rPr>
          <w:b/>
          <w:sz w:val="40"/>
          <w:szCs w:val="40"/>
        </w:rPr>
        <w:t>(4</w:t>
      </w:r>
      <w:r w:rsidR="001634D5">
        <w:rPr>
          <w:b/>
          <w:sz w:val="40"/>
          <w:szCs w:val="40"/>
        </w:rPr>
        <w:t>8</w:t>
      </w:r>
      <w:r w:rsidR="00A535F2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)     12+</w:t>
      </w:r>
    </w:p>
    <w:p w:rsidR="003206B1" w:rsidRPr="00CF29F9" w:rsidRDefault="003206B1" w:rsidP="00CF29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535F2" w:rsidRPr="00A535F2" w:rsidRDefault="00CF29F9" w:rsidP="00A535F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310F2">
        <w:rPr>
          <w:rFonts w:ascii="Times New Roman" w:hAnsi="Times New Roman"/>
          <w:sz w:val="20"/>
        </w:rPr>
        <w:t>Постановление Администрации</w:t>
      </w:r>
      <w:r w:rsidR="001F6564" w:rsidRPr="00A310F2">
        <w:rPr>
          <w:rFonts w:ascii="Times New Roman" w:hAnsi="Times New Roman"/>
          <w:sz w:val="20"/>
        </w:rPr>
        <w:t xml:space="preserve"> </w:t>
      </w:r>
      <w:r w:rsidR="000C2C16" w:rsidRPr="00A310F2">
        <w:rPr>
          <w:rFonts w:ascii="Times New Roman" w:hAnsi="Times New Roman"/>
          <w:sz w:val="20"/>
        </w:rPr>
        <w:t xml:space="preserve"> сельского поселения Борискино-Игар муниципального района Клявлинский Самарской области от</w:t>
      </w:r>
      <w:r w:rsidR="001A6E14" w:rsidRPr="00A310F2">
        <w:rPr>
          <w:rFonts w:ascii="Times New Roman" w:hAnsi="Times New Roman"/>
          <w:sz w:val="20"/>
        </w:rPr>
        <w:t xml:space="preserve"> </w:t>
      </w:r>
      <w:r w:rsidR="00A310F2" w:rsidRPr="00A310F2">
        <w:rPr>
          <w:rFonts w:ascii="Times New Roman" w:hAnsi="Times New Roman"/>
          <w:sz w:val="20"/>
        </w:rPr>
        <w:t>05</w:t>
      </w:r>
      <w:r w:rsidR="00222DD1" w:rsidRPr="00A310F2">
        <w:rPr>
          <w:rFonts w:ascii="Times New Roman" w:hAnsi="Times New Roman"/>
          <w:sz w:val="20"/>
        </w:rPr>
        <w:t>.</w:t>
      </w:r>
      <w:r w:rsidR="00BC7BB2" w:rsidRPr="00A310F2">
        <w:rPr>
          <w:rFonts w:ascii="Times New Roman" w:hAnsi="Times New Roman"/>
          <w:sz w:val="20"/>
        </w:rPr>
        <w:t>0</w:t>
      </w:r>
      <w:r w:rsidR="00A310F2" w:rsidRPr="00A310F2">
        <w:rPr>
          <w:rFonts w:ascii="Times New Roman" w:hAnsi="Times New Roman"/>
          <w:sz w:val="20"/>
        </w:rPr>
        <w:t>9</w:t>
      </w:r>
      <w:r w:rsidR="00833636" w:rsidRPr="00A310F2">
        <w:rPr>
          <w:rFonts w:ascii="Times New Roman" w:hAnsi="Times New Roman"/>
          <w:sz w:val="20"/>
        </w:rPr>
        <w:t>.2022г. №</w:t>
      </w:r>
      <w:r w:rsidR="00A535F2" w:rsidRPr="00C909C3">
        <w:rPr>
          <w:rFonts w:ascii="Times New Roman" w:hAnsi="Times New Roman"/>
          <w:sz w:val="20"/>
        </w:rPr>
        <w:t>34</w:t>
      </w:r>
      <w:r w:rsidR="00833636" w:rsidRPr="00A310F2">
        <w:rPr>
          <w:rFonts w:ascii="Times New Roman" w:hAnsi="Times New Roman"/>
          <w:sz w:val="20"/>
        </w:rPr>
        <w:t xml:space="preserve"> «</w:t>
      </w:r>
      <w:r w:rsidR="00A535F2" w:rsidRPr="00A535F2">
        <w:rPr>
          <w:rFonts w:ascii="Times New Roman" w:hAnsi="Times New Roman" w:cs="Times New Roman"/>
          <w:sz w:val="20"/>
        </w:rPr>
        <w:t>О внесении изменений в Постановление Главы</w:t>
      </w:r>
    </w:p>
    <w:p w:rsidR="00A535F2" w:rsidRPr="00A535F2" w:rsidRDefault="00A535F2" w:rsidP="00A535F2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535F2">
        <w:rPr>
          <w:rFonts w:ascii="Times New Roman" w:hAnsi="Times New Roman" w:cs="Times New Roman"/>
          <w:sz w:val="20"/>
        </w:rPr>
        <w:t>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r>
        <w:rPr>
          <w:rFonts w:ascii="Times New Roman" w:hAnsi="Times New Roman" w:cs="Times New Roman"/>
          <w:sz w:val="20"/>
        </w:rPr>
        <w:t xml:space="preserve"> </w:t>
      </w:r>
      <w:r w:rsidRPr="00A535F2">
        <w:rPr>
          <w:rFonts w:ascii="Times New Roman" w:hAnsi="Times New Roman" w:cs="Times New Roman"/>
          <w:sz w:val="20"/>
        </w:rPr>
        <w:t>"Развитие органов местного самоупр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A535F2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A535F2">
        <w:rPr>
          <w:rFonts w:ascii="Times New Roman" w:hAnsi="Times New Roman" w:cs="Times New Roman"/>
          <w:sz w:val="20"/>
        </w:rPr>
        <w:t>района Клявлинский  Самарской области на 2018 - 2025 годы</w:t>
      </w:r>
      <w:r w:rsidRPr="00A535F2">
        <w:rPr>
          <w:rFonts w:ascii="Times New Roman" w:hAnsi="Times New Roman" w:cs="Times New Roman"/>
          <w:b w:val="0"/>
          <w:sz w:val="16"/>
          <w:szCs w:val="16"/>
        </w:rPr>
        <w:t>"</w:t>
      </w:r>
    </w:p>
    <w:p w:rsidR="00A535F2" w:rsidRPr="00A535F2" w:rsidRDefault="00A535F2" w:rsidP="00A535F2">
      <w:pPr>
        <w:pStyle w:val="ConsPlusNormal"/>
        <w:ind w:firstLine="0"/>
        <w:jc w:val="both"/>
        <w:rPr>
          <w:sz w:val="16"/>
          <w:szCs w:val="16"/>
        </w:rPr>
      </w:pPr>
    </w:p>
    <w:p w:rsidR="00A535F2" w:rsidRPr="00A535F2" w:rsidRDefault="00A535F2" w:rsidP="00A535F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535F2">
        <w:rPr>
          <w:sz w:val="16"/>
          <w:szCs w:val="16"/>
        </w:rPr>
        <w:t xml:space="preserve">     </w:t>
      </w:r>
      <w:proofErr w:type="gramStart"/>
      <w:r w:rsidRPr="00A535F2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A535F2">
          <w:rPr>
            <w:sz w:val="16"/>
            <w:szCs w:val="16"/>
          </w:rPr>
          <w:t>постановлением</w:t>
        </w:r>
      </w:hyperlink>
      <w:r w:rsidRPr="00A535F2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A535F2">
        <w:rPr>
          <w:bCs/>
          <w:spacing w:val="-1"/>
          <w:sz w:val="16"/>
          <w:szCs w:val="16"/>
        </w:rPr>
        <w:t>.06.2015 г. № 8  «</w:t>
      </w:r>
      <w:r w:rsidRPr="00A535F2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A535F2">
          <w:rPr>
            <w:sz w:val="16"/>
            <w:szCs w:val="16"/>
          </w:rPr>
          <w:t>Уставом</w:t>
        </w:r>
      </w:hyperlink>
      <w:r w:rsidRPr="00A535F2">
        <w:rPr>
          <w:sz w:val="16"/>
          <w:szCs w:val="16"/>
        </w:rPr>
        <w:t xml:space="preserve"> сельского поселения Борискино-Игар</w:t>
      </w:r>
      <w:proofErr w:type="gramEnd"/>
      <w:r w:rsidRPr="00A535F2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A535F2" w:rsidRPr="00A535F2" w:rsidRDefault="00A535F2" w:rsidP="00A535F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A535F2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A535F2" w:rsidRPr="00A535F2" w:rsidRDefault="00A535F2" w:rsidP="00A535F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A535F2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A535F2" w:rsidRPr="00A535F2" w:rsidTr="00E43481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A535F2" w:rsidRPr="00A535F2" w:rsidRDefault="00A535F2" w:rsidP="00E434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8214,555 тыс. руб., в том числе по годам: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в 2022 г. -  10926,968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3 г. -  7615,646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4 г. -  8563,715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C909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5 г. -  8462,135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60803,486 тыс. руб., в том числе по годам: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2 г. – 9769,898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517,396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4 г. – 8462,135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C909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5 г. – 8462,135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    6761,949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в 2022 г. – 1061,900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C909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      649,120 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2 г. -  95,17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C909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535F2" w:rsidRPr="00A535F2" w:rsidRDefault="00A535F2" w:rsidP="00E434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5F2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A535F2" w:rsidRPr="00A535F2" w:rsidRDefault="00A535F2" w:rsidP="00A535F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535F2" w:rsidRPr="00A535F2" w:rsidRDefault="00A535F2" w:rsidP="00A535F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A535F2" w:rsidRPr="00A535F2" w:rsidRDefault="00A535F2" w:rsidP="00A535F2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8214,555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0 г. – 9375,153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1 г. – 8288,245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2 г. – 10926,968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3 г. - 7615,646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в 2024 г. -  8563,715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;</w:t>
      </w:r>
    </w:p>
    <w:p w:rsidR="00A535F2" w:rsidRPr="00A535F2" w:rsidRDefault="00A535F2" w:rsidP="00C909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в 2025 г. -  8462,135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60803,486 тыс. руб., в том числе по годам: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2 г. – 9769,898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3 г. – 7517,396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в 2024 г. -  8462,135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;</w:t>
      </w:r>
    </w:p>
    <w:p w:rsidR="00A535F2" w:rsidRPr="00A535F2" w:rsidRDefault="00A535F2" w:rsidP="00C909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в 2025 г. -  8462,135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2) средства областного бюджета- 6761,949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.,</w:t>
      </w:r>
    </w:p>
    <w:p w:rsidR="00A535F2" w:rsidRPr="00A535F2" w:rsidRDefault="00A535F2" w:rsidP="00C909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в том числе: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2 г. – 1061,9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3 г. - 0,0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4 г. - 0,0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C909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3)средства федерального бюджета-649,120 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.,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>в 2021 г. - 94,770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2 г. -  95,17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3 г. -  98,25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4 г. -  101,58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C909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535F2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A535F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A535F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535F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A535F2">
        <w:rPr>
          <w:rFonts w:ascii="Times New Roman" w:hAnsi="Times New Roman" w:cs="Times New Roman"/>
          <w:sz w:val="16"/>
          <w:szCs w:val="16"/>
        </w:rPr>
        <w:t>;</w:t>
      </w:r>
    </w:p>
    <w:p w:rsidR="00A535F2" w:rsidRPr="00A535F2" w:rsidRDefault="00A535F2" w:rsidP="00A535F2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A535F2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A535F2" w:rsidRPr="00A535F2" w:rsidRDefault="00A535F2" w:rsidP="00A535F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535F2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A535F2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A535F2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A535F2" w:rsidRPr="00A535F2" w:rsidRDefault="00A535F2" w:rsidP="00C909C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535F2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8.2022г.</w:t>
      </w:r>
    </w:p>
    <w:p w:rsidR="00A535F2" w:rsidRPr="00A535F2" w:rsidRDefault="00A535F2" w:rsidP="00A535F2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A535F2">
        <w:rPr>
          <w:sz w:val="16"/>
          <w:szCs w:val="16"/>
        </w:rPr>
        <w:t xml:space="preserve">Глава сельского поселения Борискино-Игар          </w:t>
      </w:r>
      <w:r w:rsidRPr="00A535F2">
        <w:rPr>
          <w:sz w:val="16"/>
          <w:szCs w:val="16"/>
        </w:rPr>
        <w:tab/>
        <w:t xml:space="preserve">                                </w:t>
      </w:r>
    </w:p>
    <w:p w:rsidR="00A535F2" w:rsidRPr="00A535F2" w:rsidRDefault="00A535F2" w:rsidP="00A535F2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535F2">
        <w:rPr>
          <w:sz w:val="16"/>
          <w:szCs w:val="16"/>
        </w:rPr>
        <w:t xml:space="preserve">муниципального района Клявлинский </w:t>
      </w:r>
    </w:p>
    <w:p w:rsidR="00A535F2" w:rsidRDefault="00A535F2" w:rsidP="00A535F2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535F2">
        <w:rPr>
          <w:sz w:val="16"/>
          <w:szCs w:val="16"/>
        </w:rPr>
        <w:t xml:space="preserve">Самарской области                                                                               </w:t>
      </w:r>
      <w:proofErr w:type="spellStart"/>
      <w:r w:rsidRPr="00A535F2">
        <w:rPr>
          <w:sz w:val="16"/>
          <w:szCs w:val="16"/>
        </w:rPr>
        <w:t>О.А.Демендеев</w:t>
      </w:r>
      <w:proofErr w:type="spellEnd"/>
    </w:p>
    <w:p w:rsidR="00C909C3" w:rsidRDefault="00C909C3" w:rsidP="00A535F2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9C3" w:rsidRPr="00C909C3" w:rsidRDefault="00C909C3" w:rsidP="00C909C3">
      <w:pPr>
        <w:pStyle w:val="a3"/>
        <w:rPr>
          <w:rFonts w:ascii="Times New Roman" w:hAnsi="Times New Roman"/>
          <w:b/>
          <w:sz w:val="20"/>
          <w:szCs w:val="20"/>
        </w:rPr>
      </w:pPr>
    </w:p>
    <w:p w:rsidR="00C909C3" w:rsidRPr="00C909C3" w:rsidRDefault="00C909C3" w:rsidP="00C909C3">
      <w:pPr>
        <w:pStyle w:val="a3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909C3">
        <w:rPr>
          <w:rFonts w:ascii="Times New Roman" w:hAnsi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от 31.08.2022г. №16 «О</w:t>
      </w:r>
      <w:r w:rsidRPr="00C909C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909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несении изменений в решение Собрания представителей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C909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ельского поселения Борискино-Игар муниципального района  Клявлинский Самарской област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</w:t>
      </w:r>
      <w:r w:rsidRPr="00C909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« О бюджете сельского поселения Борискино-Игар на 2022 год и</w:t>
      </w:r>
    </w:p>
    <w:p w:rsidR="00C909C3" w:rsidRPr="00C909C3" w:rsidRDefault="00C909C3" w:rsidP="00C909C3">
      <w:pPr>
        <w:pStyle w:val="a3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909C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овый период 2023 и 2024годов » №39 от 28.12.2021г.</w:t>
      </w:r>
    </w:p>
    <w:p w:rsidR="00C909C3" w:rsidRPr="00A535F2" w:rsidRDefault="00C909C3" w:rsidP="00A535F2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121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4841"/>
        <w:gridCol w:w="2606"/>
        <w:gridCol w:w="1033"/>
        <w:gridCol w:w="1032"/>
        <w:gridCol w:w="825"/>
        <w:gridCol w:w="144"/>
        <w:gridCol w:w="42"/>
        <w:gridCol w:w="284"/>
      </w:tblGrid>
      <w:tr w:rsidR="00C909C3" w:rsidRPr="00475006" w:rsidTr="00C909C3">
        <w:trPr>
          <w:trHeight w:val="390"/>
        </w:trPr>
        <w:tc>
          <w:tcPr>
            <w:tcW w:w="11212" w:type="dxa"/>
            <w:gridSpan w:val="9"/>
            <w:vAlign w:val="bottom"/>
          </w:tcPr>
          <w:p w:rsidR="00C909C3" w:rsidRPr="00475006" w:rsidRDefault="00C909C3" w:rsidP="00E43481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C909C3" w:rsidRPr="00475006" w:rsidTr="00E43481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C909C3" w:rsidRPr="00475006" w:rsidTr="00C909C3">
                    <w:trPr>
                      <w:trHeight w:val="390"/>
                    </w:trPr>
                    <w:tc>
                      <w:tcPr>
                        <w:tcW w:w="11083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C909C3" w:rsidRPr="00475006" w:rsidTr="00E43481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475006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proofErr w:type="gramStart"/>
                              <w:r w:rsidRPr="00475006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Борискино-Игар от  28.12.2021г. №39 , от 31.01.2022г №1,от 31.03.2022г №3,от 29.04.2022 №8,от 31.05.2022г № 11,от 29.07.2022 №15 следующие изменения:</w:t>
                              </w:r>
                              <w:proofErr w:type="gramEnd"/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C909C3" w:rsidRPr="00475006" w:rsidRDefault="00C909C3" w:rsidP="00E434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 xml:space="preserve">-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втором слова   «12084,513» заменить словами</w:t>
                              </w:r>
                              <w:r w:rsidRPr="0047500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« 11457,698 »</w:t>
                              </w:r>
                            </w:p>
                            <w:p w:rsidR="00C909C3" w:rsidRPr="00475006" w:rsidRDefault="00C909C3" w:rsidP="00E43481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12630,598» заменить словами « 12003,783 »</w:t>
                              </w:r>
                            </w:p>
                            <w:p w:rsidR="00C909C3" w:rsidRPr="00475006" w:rsidRDefault="00C909C3" w:rsidP="00E43481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909C3" w:rsidRPr="00475006" w:rsidRDefault="00C909C3" w:rsidP="00E434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1.2.  статью 4  п.2,3 Решения изложить в следующей редакции:</w:t>
                              </w:r>
                            </w:p>
                            <w:p w:rsidR="00C909C3" w:rsidRPr="00475006" w:rsidRDefault="00C909C3" w:rsidP="00E434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«2. Утвердить  объем безвозмездных поступлений в доход бюджета сельского поселения: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в 2022году – 6881,746тыс. рублей;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в 2023году – 5419,714тыс. рублей;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в 2024 году – 6636,931тыс. рублей.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C909C3" w:rsidRPr="00475006" w:rsidRDefault="00C909C3" w:rsidP="00E434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3. 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в 2022году – 5522,572тыс. рублей;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в 2023году – 5321,464тыс. рублей;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в 2024 году – 6535,351тыс. рублей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.»</w:t>
                              </w:r>
                              <w:proofErr w:type="gramEnd"/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1.3. Приложение 3 к Решению изложить в новой редакции 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1.4. Приложение 4 к Решению изложить в новой редакции 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1.5. Приложение 5 к Решению изложить в новой редакции 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1.6. Приложение 8 к Решению изложить в новой редакции 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1.7. Приложение 11 к Решению изложить в новой редакции 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Pr="00475006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    и  официальное опубликование.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gramEnd"/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sz w:val="16"/>
                                  <w:szCs w:val="16"/>
                                </w:rPr>
                                <w:t xml:space="preserve">      правоотношения, возникшие с 01.08.2022г.</w:t>
                              </w:r>
                            </w:p>
                            <w:p w:rsidR="00C909C3" w:rsidRPr="00475006" w:rsidRDefault="00C909C3" w:rsidP="00E434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909C3" w:rsidRPr="00475006" w:rsidRDefault="00C909C3" w:rsidP="00E43481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C909C3" w:rsidRPr="00475006" w:rsidRDefault="00C909C3" w:rsidP="00E43481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5006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475006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475006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C909C3" w:rsidRPr="00475006" w:rsidRDefault="00C909C3" w:rsidP="00E43481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909C3" w:rsidRPr="00475006" w:rsidRDefault="00C909C3" w:rsidP="00E43481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909C3" w:rsidRPr="00475006" w:rsidRDefault="00C909C3" w:rsidP="00E43481">
            <w:pPr>
              <w:rPr>
                <w:bCs/>
                <w:sz w:val="16"/>
                <w:szCs w:val="16"/>
              </w:rPr>
            </w:pPr>
            <w:r w:rsidRPr="00475006">
              <w:rPr>
                <w:bCs/>
                <w:sz w:val="16"/>
                <w:szCs w:val="16"/>
              </w:rPr>
              <w:lastRenderedPageBreak/>
              <w:t xml:space="preserve">Глава сельского поселения  Борискино-Игар:                                                </w:t>
            </w:r>
            <w:proofErr w:type="spellStart"/>
            <w:r w:rsidRPr="00475006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C909C3" w:rsidRPr="00475006" w:rsidTr="00C909C3">
        <w:trPr>
          <w:gridBefore w:val="1"/>
          <w:gridAfter w:val="3"/>
          <w:wBefore w:w="421" w:type="dxa"/>
          <w:wAfter w:w="469" w:type="dxa"/>
          <w:trHeight w:val="255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</w:tr>
      <w:tr w:rsidR="00C909C3" w:rsidRPr="00475006" w:rsidTr="00C909C3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507" w:type="dxa"/>
            <w:gridSpan w:val="7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C909C3" w:rsidRPr="00475006" w:rsidTr="00C909C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507" w:type="dxa"/>
            <w:gridSpan w:val="7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C909C3" w:rsidRPr="00475006" w:rsidTr="00C909C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507" w:type="dxa"/>
            <w:gridSpan w:val="7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C909C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507" w:type="dxa"/>
            <w:gridSpan w:val="7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C909C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507" w:type="dxa"/>
            <w:gridSpan w:val="7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C909C3" w:rsidRPr="00475006" w:rsidTr="00C909C3">
        <w:trPr>
          <w:gridBefore w:val="1"/>
          <w:gridAfter w:val="1"/>
          <w:wBefore w:w="421" w:type="dxa"/>
          <w:wAfter w:w="284" w:type="dxa"/>
          <w:trHeight w:val="80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909C3" w:rsidRPr="00475006" w:rsidTr="00C909C3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тыс</w:t>
            </w:r>
            <w:proofErr w:type="gramStart"/>
            <w:r w:rsidRPr="00475006">
              <w:rPr>
                <w:sz w:val="16"/>
                <w:szCs w:val="16"/>
              </w:rPr>
              <w:t>.р</w:t>
            </w:r>
            <w:proofErr w:type="gramEnd"/>
            <w:r w:rsidRPr="00475006">
              <w:rPr>
                <w:sz w:val="16"/>
                <w:szCs w:val="16"/>
              </w:rPr>
              <w:t>уб.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25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475006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C909C3" w:rsidRPr="00475006" w:rsidRDefault="00C909C3" w:rsidP="00E43481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11457,6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10057,789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4575,9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3420,858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471,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499,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30,00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475006">
              <w:rPr>
                <w:sz w:val="16"/>
                <w:szCs w:val="16"/>
              </w:rPr>
              <w:t>м(</w:t>
            </w:r>
            <w:proofErr w:type="gramEnd"/>
            <w:r w:rsidRPr="00475006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79,4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86,8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72,57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49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98,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38,00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56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62,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68,00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734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763,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794,00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proofErr w:type="gramStart"/>
            <w:r w:rsidRPr="00475006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3811105020000000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362,3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0,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0,00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,2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,28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,288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38 11109045100000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6881,7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6636,931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80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809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858,96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913,829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127"/>
        </w:trPr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61,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713,5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462,49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621,522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5,17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8,25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1,580</w:t>
            </w:r>
          </w:p>
        </w:tc>
      </w:tr>
      <w:tr w:rsidR="00C909C3" w:rsidRPr="00475006" w:rsidTr="00C909C3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 5312070502010 00001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2,1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</w:t>
            </w:r>
          </w:p>
        </w:tc>
      </w:tr>
    </w:tbl>
    <w:p w:rsidR="00C909C3" w:rsidRDefault="00C909C3" w:rsidP="00C909C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C909C3" w:rsidRPr="00475006" w:rsidRDefault="00C909C3" w:rsidP="00C909C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C909C3" w:rsidRPr="00475006" w:rsidRDefault="00C909C3" w:rsidP="00C909C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C909C3" w:rsidRPr="00475006" w:rsidTr="00E43481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C909C3" w:rsidRPr="00475006" w:rsidTr="00E43481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C909C3" w:rsidRPr="00475006" w:rsidTr="00E43481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E43481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E43481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C909C3" w:rsidRPr="00475006" w:rsidRDefault="00C909C3" w:rsidP="00C909C3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C909C3" w:rsidRPr="00475006" w:rsidRDefault="00C909C3" w:rsidP="00C909C3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475006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C909C3" w:rsidRPr="00475006" w:rsidRDefault="00C909C3" w:rsidP="00C909C3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475006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C909C3" w:rsidRPr="00475006" w:rsidRDefault="00C909C3" w:rsidP="00C909C3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C909C3" w:rsidRPr="00475006" w:rsidTr="00E43481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006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75006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09C3" w:rsidRPr="00475006" w:rsidTr="00E43481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475006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475006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C909C3" w:rsidRPr="00475006" w:rsidTr="00C909C3">
        <w:trPr>
          <w:trHeight w:val="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2003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157,070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1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Cs/>
                <w:sz w:val="16"/>
                <w:szCs w:val="16"/>
              </w:rPr>
            </w:pPr>
            <w:r w:rsidRPr="00475006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3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Cs/>
                <w:sz w:val="16"/>
                <w:szCs w:val="16"/>
              </w:rPr>
            </w:pPr>
            <w:r w:rsidRPr="00475006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Cs/>
                <w:sz w:val="16"/>
                <w:szCs w:val="16"/>
              </w:rPr>
            </w:pPr>
            <w:r w:rsidRPr="00475006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2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2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1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95,170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5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5,170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3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3,670</w:t>
            </w:r>
          </w:p>
        </w:tc>
      </w:tr>
      <w:tr w:rsidR="00C909C3" w:rsidRPr="00475006" w:rsidTr="00E4348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3,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3,670</w:t>
            </w:r>
          </w:p>
        </w:tc>
      </w:tr>
      <w:tr w:rsidR="00C909C3" w:rsidRPr="00475006" w:rsidTr="00E4348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,500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,500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75006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475006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</w:p>
        </w:tc>
      </w:tr>
      <w:tr w:rsidR="00C909C3" w:rsidRPr="00475006" w:rsidTr="00E434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1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1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8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2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20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1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4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061,900</w:t>
            </w:r>
          </w:p>
        </w:tc>
      </w:tr>
      <w:tr w:rsidR="00C909C3" w:rsidRPr="00475006" w:rsidTr="00C909C3">
        <w:trPr>
          <w:trHeight w:val="2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61,900</w:t>
            </w:r>
          </w:p>
        </w:tc>
      </w:tr>
      <w:tr w:rsidR="00C909C3" w:rsidRPr="00475006" w:rsidTr="00C909C3">
        <w:trPr>
          <w:trHeight w:val="1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61,900</w:t>
            </w:r>
          </w:p>
        </w:tc>
      </w:tr>
      <w:tr w:rsidR="00C909C3" w:rsidRPr="00475006" w:rsidTr="00C909C3">
        <w:trPr>
          <w:trHeight w:val="1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61,900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2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379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79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4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1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43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2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43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      59,570</w:t>
            </w:r>
          </w:p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3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sz w:val="16"/>
                <w:szCs w:val="16"/>
              </w:rPr>
            </w:pPr>
            <w:r w:rsidRPr="00475006">
              <w:rPr>
                <w:b/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</w:p>
        </w:tc>
      </w:tr>
      <w:tr w:rsidR="00C909C3" w:rsidRPr="00475006" w:rsidTr="00E43481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</w:p>
        </w:tc>
      </w:tr>
      <w:tr w:rsidR="00C909C3" w:rsidRPr="00475006" w:rsidTr="00C909C3">
        <w:trPr>
          <w:trHeight w:val="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</w:p>
        </w:tc>
      </w:tr>
      <w:tr w:rsidR="00C909C3" w:rsidRPr="00475006" w:rsidTr="00E43481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43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2003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157,070</w:t>
            </w:r>
          </w:p>
        </w:tc>
      </w:tr>
    </w:tbl>
    <w:p w:rsidR="00C909C3" w:rsidRPr="00475006" w:rsidRDefault="00C909C3" w:rsidP="00C909C3">
      <w:pPr>
        <w:rPr>
          <w:sz w:val="16"/>
          <w:szCs w:val="16"/>
        </w:rPr>
      </w:pPr>
    </w:p>
    <w:p w:rsidR="00C909C3" w:rsidRPr="00475006" w:rsidRDefault="00C909C3" w:rsidP="00C909C3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C909C3" w:rsidRPr="00475006" w:rsidTr="00E43481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C909C3" w:rsidRPr="00475006" w:rsidTr="00E43481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C909C3" w:rsidRPr="00475006" w:rsidTr="00E43481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E43481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E43481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C909C3" w:rsidRPr="00475006" w:rsidRDefault="00C909C3" w:rsidP="00C909C3">
      <w:pPr>
        <w:rPr>
          <w:sz w:val="16"/>
          <w:szCs w:val="16"/>
        </w:rPr>
      </w:pPr>
      <w:r w:rsidRPr="00475006">
        <w:rPr>
          <w:sz w:val="16"/>
          <w:szCs w:val="16"/>
        </w:rPr>
        <w:t xml:space="preserve">              </w:t>
      </w:r>
    </w:p>
    <w:p w:rsidR="00C909C3" w:rsidRPr="00475006" w:rsidRDefault="00C909C3" w:rsidP="00C909C3">
      <w:pPr>
        <w:rPr>
          <w:b/>
          <w:sz w:val="16"/>
          <w:szCs w:val="16"/>
        </w:rPr>
      </w:pPr>
      <w:r w:rsidRPr="00475006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C909C3" w:rsidRPr="00475006" w:rsidRDefault="00C909C3" w:rsidP="00C909C3">
      <w:pPr>
        <w:rPr>
          <w:b/>
          <w:sz w:val="16"/>
          <w:szCs w:val="16"/>
        </w:rPr>
      </w:pPr>
      <w:r w:rsidRPr="00475006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23"/>
        <w:gridCol w:w="1416"/>
        <w:gridCol w:w="1381"/>
      </w:tblGrid>
      <w:tr w:rsidR="00C909C3" w:rsidRPr="00475006" w:rsidTr="00E43481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5006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475006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75006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C909C3" w:rsidRPr="00475006" w:rsidTr="00E43481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09C3" w:rsidRPr="00475006" w:rsidTr="00E43481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475006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475006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475006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475006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C909C3" w:rsidRPr="00475006" w:rsidTr="00C909C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889,7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1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686,6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C909C3">
        <w:trPr>
          <w:trHeight w:val="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75006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475006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75006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475006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3273,3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1061,900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834,4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2435,1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061,900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3797,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3797,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color w:val="000000"/>
                <w:sz w:val="16"/>
                <w:szCs w:val="16"/>
              </w:rPr>
            </w:pPr>
            <w:r w:rsidRPr="004750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09C3" w:rsidRPr="00475006" w:rsidTr="00E43481">
        <w:trPr>
          <w:trHeight w:val="255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12003,7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006">
              <w:rPr>
                <w:b/>
                <w:bCs/>
                <w:color w:val="000000"/>
                <w:sz w:val="16"/>
                <w:szCs w:val="16"/>
              </w:rPr>
              <w:t>1157,070</w:t>
            </w:r>
          </w:p>
        </w:tc>
      </w:tr>
    </w:tbl>
    <w:p w:rsidR="00C909C3" w:rsidRPr="00475006" w:rsidRDefault="00C909C3" w:rsidP="00C909C3">
      <w:pPr>
        <w:rPr>
          <w:sz w:val="16"/>
          <w:szCs w:val="16"/>
        </w:rPr>
      </w:pPr>
    </w:p>
    <w:p w:rsidR="00C909C3" w:rsidRPr="00475006" w:rsidRDefault="00C909C3" w:rsidP="00C909C3">
      <w:pPr>
        <w:rPr>
          <w:sz w:val="16"/>
          <w:szCs w:val="16"/>
        </w:rPr>
      </w:pPr>
      <w:bookmarkStart w:id="0" w:name="_GoBack"/>
      <w:bookmarkEnd w:id="0"/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C909C3" w:rsidRPr="00475006" w:rsidTr="00E43481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C909C3" w:rsidRPr="00475006" w:rsidRDefault="00C909C3" w:rsidP="00E43481">
            <w:pPr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C909C3" w:rsidRPr="00475006" w:rsidTr="00E43481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C909C3" w:rsidRPr="00475006" w:rsidTr="00E43481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E43481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E43481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C909C3" w:rsidRPr="00475006" w:rsidTr="00C5276D">
        <w:trPr>
          <w:gridAfter w:val="1"/>
          <w:wAfter w:w="295" w:type="dxa"/>
          <w:trHeight w:val="207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C909C3" w:rsidRPr="00475006" w:rsidTr="00E43481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тыс</w:t>
            </w:r>
            <w:proofErr w:type="gramStart"/>
            <w:r w:rsidRPr="00475006">
              <w:rPr>
                <w:sz w:val="16"/>
                <w:szCs w:val="16"/>
              </w:rPr>
              <w:t>.р</w:t>
            </w:r>
            <w:proofErr w:type="gramEnd"/>
            <w:r w:rsidRPr="00475006">
              <w:rPr>
                <w:sz w:val="16"/>
                <w:szCs w:val="16"/>
              </w:rPr>
              <w:t>уб.</w:t>
            </w:r>
          </w:p>
        </w:tc>
      </w:tr>
      <w:tr w:rsidR="00C909C3" w:rsidRPr="00475006" w:rsidTr="00C5276D">
        <w:trPr>
          <w:gridAfter w:val="1"/>
          <w:wAfter w:w="295" w:type="dxa"/>
          <w:trHeight w:val="27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Код </w:t>
            </w:r>
            <w:r w:rsidRPr="00475006">
              <w:rPr>
                <w:sz w:val="16"/>
                <w:szCs w:val="16"/>
              </w:rPr>
              <w:lastRenderedPageBreak/>
              <w:t>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lastRenderedPageBreak/>
              <w:t xml:space="preserve">Код группы, подгруппы статьи и </w:t>
            </w:r>
            <w:r w:rsidRPr="00475006">
              <w:rPr>
                <w:sz w:val="16"/>
                <w:szCs w:val="16"/>
              </w:rPr>
              <w:lastRenderedPageBreak/>
              <w:t xml:space="preserve">вида </w:t>
            </w:r>
            <w:proofErr w:type="gramStart"/>
            <w:r w:rsidRPr="00475006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lastRenderedPageBreak/>
              <w:t xml:space="preserve">Наименование кода группы, подгруппы, </w:t>
            </w:r>
            <w:r w:rsidRPr="00475006">
              <w:rPr>
                <w:sz w:val="16"/>
                <w:szCs w:val="16"/>
              </w:rPr>
              <w:lastRenderedPageBreak/>
              <w:t>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C5276D" w:rsidRDefault="00C909C3" w:rsidP="00C5276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5276D">
              <w:rPr>
                <w:rFonts w:ascii="Times New Roman" w:hAnsi="Times New Roman"/>
                <w:sz w:val="16"/>
                <w:szCs w:val="16"/>
              </w:rPr>
              <w:lastRenderedPageBreak/>
              <w:t>сумма</w:t>
            </w:r>
          </w:p>
        </w:tc>
      </w:tr>
      <w:tr w:rsidR="00C909C3" w:rsidRPr="00475006" w:rsidTr="00E43481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C5276D" w:rsidRDefault="00C909C3" w:rsidP="00C5276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5276D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C5276D" w:rsidRDefault="00C909C3" w:rsidP="00C5276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5276D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C5276D" w:rsidRDefault="00C909C3" w:rsidP="00C5276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5276D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1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1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</w:t>
            </w:r>
            <w:proofErr w:type="spellStart"/>
            <w:r w:rsidRPr="00475006">
              <w:rPr>
                <w:sz w:val="16"/>
                <w:szCs w:val="16"/>
              </w:rPr>
              <w:t>01</w:t>
            </w:r>
            <w:proofErr w:type="spellEnd"/>
            <w:r w:rsidRPr="00475006">
              <w:rPr>
                <w:sz w:val="16"/>
                <w:szCs w:val="16"/>
              </w:rPr>
              <w:t xml:space="preserve">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</w:t>
            </w:r>
            <w:proofErr w:type="spellStart"/>
            <w:r w:rsidRPr="00475006">
              <w:rPr>
                <w:sz w:val="16"/>
                <w:szCs w:val="16"/>
              </w:rPr>
              <w:t>01</w:t>
            </w:r>
            <w:proofErr w:type="spellEnd"/>
            <w:r w:rsidRPr="00475006">
              <w:rPr>
                <w:sz w:val="16"/>
                <w:szCs w:val="16"/>
              </w:rPr>
              <w:t xml:space="preserve">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</w:t>
            </w:r>
            <w:proofErr w:type="spellStart"/>
            <w:r w:rsidRPr="00475006">
              <w:rPr>
                <w:sz w:val="16"/>
                <w:szCs w:val="16"/>
              </w:rPr>
              <w:t>01</w:t>
            </w:r>
            <w:proofErr w:type="spellEnd"/>
            <w:r w:rsidRPr="00475006">
              <w:rPr>
                <w:sz w:val="16"/>
                <w:szCs w:val="16"/>
              </w:rPr>
              <w:t xml:space="preserve">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</w:t>
            </w:r>
            <w:proofErr w:type="spellStart"/>
            <w:r w:rsidRPr="00475006">
              <w:rPr>
                <w:sz w:val="16"/>
                <w:szCs w:val="16"/>
              </w:rPr>
              <w:t>01</w:t>
            </w:r>
            <w:proofErr w:type="spellEnd"/>
            <w:r w:rsidRPr="00475006">
              <w:rPr>
                <w:sz w:val="16"/>
                <w:szCs w:val="16"/>
              </w:rPr>
              <w:t xml:space="preserve">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1 02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C5276D">
        <w:trPr>
          <w:gridAfter w:val="1"/>
          <w:wAfter w:w="295" w:type="dxa"/>
          <w:trHeight w:val="84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1 02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1 02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C5276D">
        <w:trPr>
          <w:gridAfter w:val="1"/>
          <w:wAfter w:w="295" w:type="dxa"/>
          <w:trHeight w:val="18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1 02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C5276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C5276D">
        <w:trPr>
          <w:gridAfter w:val="1"/>
          <w:wAfter w:w="295" w:type="dxa"/>
          <w:trHeight w:val="1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3 01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C5276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1 03 01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C5276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3 01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C5276D">
        <w:trPr>
          <w:gridAfter w:val="1"/>
          <w:wAfter w:w="295" w:type="dxa"/>
          <w:trHeight w:val="29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C5276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5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11457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10057,789</w:t>
            </w:r>
          </w:p>
        </w:tc>
      </w:tr>
      <w:tr w:rsidR="00C909C3" w:rsidRPr="00475006" w:rsidTr="00E43481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5 02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11457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10057,789</w:t>
            </w:r>
          </w:p>
        </w:tc>
      </w:tr>
      <w:tr w:rsidR="00C909C3" w:rsidRPr="00475006" w:rsidTr="00C5276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11457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10057,789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11457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-10057,789</w:t>
            </w:r>
          </w:p>
        </w:tc>
      </w:tr>
      <w:tr w:rsidR="00C909C3" w:rsidRPr="00475006" w:rsidTr="00E43481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5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00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57,789</w:t>
            </w:r>
          </w:p>
        </w:tc>
      </w:tr>
      <w:tr w:rsidR="00C909C3" w:rsidRPr="00475006" w:rsidTr="00E43481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5 02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00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57,789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00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57,789</w:t>
            </w:r>
          </w:p>
        </w:tc>
      </w:tr>
      <w:tr w:rsidR="00C909C3" w:rsidRPr="00475006" w:rsidTr="00C5276D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00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57,789</w:t>
            </w:r>
          </w:p>
        </w:tc>
      </w:tr>
      <w:tr w:rsidR="00C909C3" w:rsidRPr="00475006" w:rsidTr="00E43481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6 05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6 05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6 05 00 </w:t>
            </w:r>
            <w:proofErr w:type="spellStart"/>
            <w:r w:rsidRPr="00475006">
              <w:rPr>
                <w:sz w:val="16"/>
                <w:szCs w:val="16"/>
              </w:rPr>
              <w:t>00</w:t>
            </w:r>
            <w:proofErr w:type="spellEnd"/>
            <w:r w:rsidRPr="00475006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  <w:tr w:rsidR="00C909C3" w:rsidRPr="00475006" w:rsidTr="00E43481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 xml:space="preserve">0,000  </w:t>
            </w:r>
          </w:p>
        </w:tc>
      </w:tr>
    </w:tbl>
    <w:p w:rsidR="00C909C3" w:rsidRPr="00475006" w:rsidRDefault="00C909C3" w:rsidP="00C909C3">
      <w:pPr>
        <w:rPr>
          <w:sz w:val="16"/>
          <w:szCs w:val="16"/>
        </w:rPr>
      </w:pPr>
    </w:p>
    <w:p w:rsidR="00C909C3" w:rsidRPr="00475006" w:rsidRDefault="00C909C3" w:rsidP="00C909C3">
      <w:pPr>
        <w:rPr>
          <w:sz w:val="16"/>
          <w:szCs w:val="16"/>
        </w:rPr>
      </w:pPr>
    </w:p>
    <w:p w:rsidR="00C909C3" w:rsidRPr="00475006" w:rsidRDefault="00C909C3" w:rsidP="00C909C3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C909C3" w:rsidRPr="00475006" w:rsidTr="00E43481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C909C3" w:rsidRPr="00475006" w:rsidRDefault="00C909C3" w:rsidP="00E43481">
            <w:pPr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C909C3" w:rsidRPr="00475006" w:rsidTr="00E43481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C909C3" w:rsidRPr="00475006" w:rsidTr="00E43481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E43481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909C3" w:rsidRPr="00475006" w:rsidTr="00E43481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rFonts w:eastAsia="Calibri"/>
                <w:sz w:val="16"/>
                <w:szCs w:val="16"/>
              </w:rPr>
            </w:pPr>
            <w:r w:rsidRPr="00475006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C909C3" w:rsidRPr="00475006" w:rsidRDefault="00C909C3" w:rsidP="00C909C3">
      <w:pPr>
        <w:rPr>
          <w:sz w:val="16"/>
          <w:szCs w:val="16"/>
        </w:rPr>
      </w:pPr>
    </w:p>
    <w:p w:rsidR="00C909C3" w:rsidRPr="00475006" w:rsidRDefault="00C909C3" w:rsidP="00C909C3">
      <w:pPr>
        <w:rPr>
          <w:sz w:val="16"/>
          <w:szCs w:val="16"/>
        </w:rPr>
      </w:pPr>
      <w:r w:rsidRPr="00475006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75006">
        <w:rPr>
          <w:sz w:val="16"/>
          <w:szCs w:val="16"/>
        </w:rPr>
        <w:t>непрограммным</w:t>
      </w:r>
      <w:proofErr w:type="spellEnd"/>
      <w:r w:rsidRPr="00475006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475006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475006">
        <w:rPr>
          <w:sz w:val="16"/>
          <w:szCs w:val="16"/>
        </w:rPr>
        <w:t xml:space="preserve"> Борискино-Игар муниципального района Клявлинский Самарской области на 2022 год.</w:t>
      </w:r>
    </w:p>
    <w:p w:rsidR="00C909C3" w:rsidRPr="00475006" w:rsidRDefault="00C909C3" w:rsidP="00C909C3">
      <w:pPr>
        <w:rPr>
          <w:sz w:val="16"/>
          <w:szCs w:val="16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C909C3" w:rsidRPr="00475006" w:rsidTr="00E43481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909C3" w:rsidRPr="00475006" w:rsidTr="00E43481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475006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475006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475006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475006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C909C3" w:rsidRPr="00475006" w:rsidTr="00E43481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2000000000</w:t>
            </w:r>
          </w:p>
          <w:p w:rsidR="00C909C3" w:rsidRPr="00475006" w:rsidRDefault="00C909C3" w:rsidP="00E43481">
            <w:pPr>
              <w:ind w:right="559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0926,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157,070</w:t>
            </w:r>
          </w:p>
        </w:tc>
      </w:tr>
      <w:tr w:rsidR="00C909C3" w:rsidRPr="00475006" w:rsidTr="00E43481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3,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3,67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496,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507,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93,67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63,4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063,4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 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2 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72,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72,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sz w:val="16"/>
                <w:szCs w:val="16"/>
              </w:rPr>
            </w:pPr>
            <w:r w:rsidRPr="00475006">
              <w:rPr>
                <w:sz w:val="16"/>
                <w:szCs w:val="16"/>
              </w:rPr>
              <w:t>0,000</w:t>
            </w:r>
          </w:p>
        </w:tc>
      </w:tr>
      <w:tr w:rsidR="00C909C3" w:rsidRPr="00475006" w:rsidTr="00E4348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5006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500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9C3" w:rsidRPr="00475006" w:rsidRDefault="00C909C3" w:rsidP="00E4348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500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2003,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C3" w:rsidRPr="00475006" w:rsidRDefault="00C909C3" w:rsidP="00E43481">
            <w:pPr>
              <w:jc w:val="right"/>
              <w:rPr>
                <w:b/>
                <w:bCs/>
                <w:sz w:val="16"/>
                <w:szCs w:val="16"/>
              </w:rPr>
            </w:pPr>
            <w:r w:rsidRPr="00475006">
              <w:rPr>
                <w:b/>
                <w:bCs/>
                <w:sz w:val="16"/>
                <w:szCs w:val="16"/>
              </w:rPr>
              <w:t>1157,070</w:t>
            </w:r>
          </w:p>
        </w:tc>
      </w:tr>
    </w:tbl>
    <w:p w:rsidR="00C909C3" w:rsidRPr="00475006" w:rsidRDefault="00C909C3" w:rsidP="00C909C3">
      <w:pPr>
        <w:rPr>
          <w:sz w:val="16"/>
          <w:szCs w:val="16"/>
        </w:rPr>
      </w:pPr>
    </w:p>
    <w:p w:rsidR="00C909C3" w:rsidRPr="00475006" w:rsidRDefault="00C909C3" w:rsidP="00C909C3">
      <w:pPr>
        <w:rPr>
          <w:sz w:val="16"/>
          <w:szCs w:val="16"/>
        </w:rPr>
      </w:pPr>
    </w:p>
    <w:p w:rsidR="00C909C3" w:rsidRPr="00A535F2" w:rsidRDefault="00C909C3" w:rsidP="00A535F2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35F2" w:rsidRPr="009206E6" w:rsidRDefault="00A535F2" w:rsidP="00A535F2"/>
    <w:p w:rsidR="00A310F2" w:rsidRPr="00D97BFB" w:rsidRDefault="00A310F2" w:rsidP="00A535F2">
      <w:pPr>
        <w:pStyle w:val="a3"/>
        <w:jc w:val="center"/>
        <w:rPr>
          <w:sz w:val="16"/>
          <w:szCs w:val="16"/>
        </w:rPr>
      </w:pPr>
    </w:p>
    <w:p w:rsidR="00DA09EA" w:rsidRPr="00833636" w:rsidRDefault="00DA09EA" w:rsidP="00A310F2">
      <w:pPr>
        <w:jc w:val="center"/>
        <w:rPr>
          <w:b/>
          <w:sz w:val="16"/>
          <w:szCs w:val="16"/>
        </w:rPr>
      </w:pPr>
    </w:p>
    <w:p w:rsidR="00DA09EA" w:rsidRPr="00833636" w:rsidRDefault="00DA09EA" w:rsidP="00BC7BB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C7BB2" w:rsidRPr="00BC7BB2" w:rsidRDefault="00BC7BB2" w:rsidP="00BC7BB2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BC7BB2">
        <w:rPr>
          <w:rFonts w:ascii="Times New Roman" w:hAnsi="Times New Roman"/>
          <w:b/>
          <w:sz w:val="20"/>
          <w:szCs w:val="20"/>
        </w:rPr>
        <w:t xml:space="preserve"> </w:t>
      </w:r>
      <w:r w:rsidR="00E2634B" w:rsidRPr="00BC7BB2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042F19">
              <w:rPr>
                <w:sz w:val="20"/>
                <w:szCs w:val="20"/>
                <w:lang w:eastAsia="en-US"/>
              </w:rPr>
              <w:t>2</w:t>
            </w:r>
            <w:r w:rsidR="004F6F29">
              <w:rPr>
                <w:sz w:val="20"/>
                <w:szCs w:val="20"/>
                <w:lang w:eastAsia="en-US"/>
              </w:rPr>
              <w:t>7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1634D5">
              <w:rPr>
                <w:sz w:val="20"/>
                <w:szCs w:val="20"/>
                <w:lang w:eastAsia="en-US"/>
              </w:rPr>
              <w:t>8</w:t>
            </w:r>
            <w:r w:rsidR="004F6F29">
              <w:rPr>
                <w:sz w:val="20"/>
                <w:szCs w:val="20"/>
                <w:lang w:eastAsia="en-US"/>
              </w:rPr>
              <w:t>1</w:t>
            </w:r>
            <w:r w:rsidR="00E95476">
              <w:rPr>
                <w:sz w:val="20"/>
                <w:szCs w:val="20"/>
                <w:lang w:eastAsia="en-US"/>
              </w:rPr>
              <w:t xml:space="preserve">)  от </w:t>
            </w:r>
            <w:r w:rsidR="004F6F29">
              <w:rPr>
                <w:sz w:val="20"/>
                <w:szCs w:val="20"/>
                <w:lang w:eastAsia="en-US"/>
              </w:rPr>
              <w:t>16</w:t>
            </w:r>
            <w:r w:rsidR="00FF0A6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E95476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873203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87320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873203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873203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87320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873203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4F6F2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E95476">
              <w:rPr>
                <w:sz w:val="20"/>
                <w:szCs w:val="20"/>
                <w:lang w:eastAsia="en-US"/>
              </w:rPr>
              <w:t>9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4F6F29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E95476">
              <w:rPr>
                <w:sz w:val="20"/>
                <w:szCs w:val="20"/>
                <w:lang w:eastAsia="en-US"/>
              </w:rPr>
              <w:t>09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10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B7" w:rsidRDefault="006228B7" w:rsidP="00C01EAB">
      <w:r>
        <w:separator/>
      </w:r>
    </w:p>
  </w:endnote>
  <w:endnote w:type="continuationSeparator" w:id="0">
    <w:p w:rsidR="006228B7" w:rsidRDefault="006228B7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B7" w:rsidRDefault="006228B7" w:rsidP="00C01EAB">
      <w:r>
        <w:separator/>
      </w:r>
    </w:p>
  </w:footnote>
  <w:footnote w:type="continuationSeparator" w:id="0">
    <w:p w:rsidR="006228B7" w:rsidRDefault="006228B7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CF29EC"/>
    <w:multiLevelType w:val="hybridMultilevel"/>
    <w:tmpl w:val="1D2694D4"/>
    <w:lvl w:ilvl="0" w:tplc="2D988712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0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BFD786F"/>
    <w:multiLevelType w:val="hybridMultilevel"/>
    <w:tmpl w:val="265C2564"/>
    <w:lvl w:ilvl="0" w:tplc="DA268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2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9"/>
  </w:num>
  <w:num w:numId="5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1"/>
  </w:num>
  <w:num w:numId="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69"/>
  </w:num>
  <w:num w:numId="78">
    <w:abstractNumId w:val="45"/>
  </w:num>
  <w:num w:numId="79">
    <w:abstractNumId w:val="76"/>
  </w:num>
  <w:num w:numId="80">
    <w:abstractNumId w:val="2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1DC"/>
    <w:rsid w:val="00077E2C"/>
    <w:rsid w:val="000A40F1"/>
    <w:rsid w:val="000B7F2E"/>
    <w:rsid w:val="000C2C16"/>
    <w:rsid w:val="000D1AFF"/>
    <w:rsid w:val="000D26B7"/>
    <w:rsid w:val="000D6B11"/>
    <w:rsid w:val="00104D56"/>
    <w:rsid w:val="00104F72"/>
    <w:rsid w:val="0011396E"/>
    <w:rsid w:val="00115D4E"/>
    <w:rsid w:val="0011756F"/>
    <w:rsid w:val="00146BA9"/>
    <w:rsid w:val="001549BC"/>
    <w:rsid w:val="001634D5"/>
    <w:rsid w:val="001638D9"/>
    <w:rsid w:val="00171394"/>
    <w:rsid w:val="00173794"/>
    <w:rsid w:val="001878E9"/>
    <w:rsid w:val="00187DB0"/>
    <w:rsid w:val="001A5A11"/>
    <w:rsid w:val="001A6E14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6279C"/>
    <w:rsid w:val="0037223D"/>
    <w:rsid w:val="003755D3"/>
    <w:rsid w:val="00377CA1"/>
    <w:rsid w:val="003A7A25"/>
    <w:rsid w:val="003B7F7D"/>
    <w:rsid w:val="003D30BB"/>
    <w:rsid w:val="003D4E77"/>
    <w:rsid w:val="003E210F"/>
    <w:rsid w:val="003E63DC"/>
    <w:rsid w:val="00407375"/>
    <w:rsid w:val="004079F7"/>
    <w:rsid w:val="00460B3F"/>
    <w:rsid w:val="0046278E"/>
    <w:rsid w:val="00462F7C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26C7"/>
    <w:rsid w:val="00550109"/>
    <w:rsid w:val="00552BA6"/>
    <w:rsid w:val="00555821"/>
    <w:rsid w:val="00573B52"/>
    <w:rsid w:val="00592533"/>
    <w:rsid w:val="005A1354"/>
    <w:rsid w:val="005E1E1B"/>
    <w:rsid w:val="00616E57"/>
    <w:rsid w:val="006207B4"/>
    <w:rsid w:val="006228B7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685C"/>
    <w:rsid w:val="007546DF"/>
    <w:rsid w:val="00755F25"/>
    <w:rsid w:val="00761288"/>
    <w:rsid w:val="00767500"/>
    <w:rsid w:val="0077251E"/>
    <w:rsid w:val="00784557"/>
    <w:rsid w:val="007A2CE2"/>
    <w:rsid w:val="007A3372"/>
    <w:rsid w:val="007B3847"/>
    <w:rsid w:val="007D07A2"/>
    <w:rsid w:val="007D61B8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71C56"/>
    <w:rsid w:val="0087320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16326"/>
    <w:rsid w:val="00932AAF"/>
    <w:rsid w:val="009435D6"/>
    <w:rsid w:val="00946656"/>
    <w:rsid w:val="00974136"/>
    <w:rsid w:val="0099119B"/>
    <w:rsid w:val="00993BD4"/>
    <w:rsid w:val="009940CD"/>
    <w:rsid w:val="009A705E"/>
    <w:rsid w:val="009C26DA"/>
    <w:rsid w:val="009E232D"/>
    <w:rsid w:val="00A279C5"/>
    <w:rsid w:val="00A310F2"/>
    <w:rsid w:val="00A311EF"/>
    <w:rsid w:val="00A313E5"/>
    <w:rsid w:val="00A516F4"/>
    <w:rsid w:val="00A535F2"/>
    <w:rsid w:val="00A65A87"/>
    <w:rsid w:val="00AB7282"/>
    <w:rsid w:val="00AE1B0A"/>
    <w:rsid w:val="00AE35FF"/>
    <w:rsid w:val="00AF18E7"/>
    <w:rsid w:val="00B50F8C"/>
    <w:rsid w:val="00B52ADC"/>
    <w:rsid w:val="00B54366"/>
    <w:rsid w:val="00B62003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1743C"/>
    <w:rsid w:val="00C215BA"/>
    <w:rsid w:val="00C231A3"/>
    <w:rsid w:val="00C45403"/>
    <w:rsid w:val="00C5276D"/>
    <w:rsid w:val="00C62778"/>
    <w:rsid w:val="00C724E1"/>
    <w:rsid w:val="00C81187"/>
    <w:rsid w:val="00C84C44"/>
    <w:rsid w:val="00C8587A"/>
    <w:rsid w:val="00C909C3"/>
    <w:rsid w:val="00CA07CC"/>
    <w:rsid w:val="00CB0A43"/>
    <w:rsid w:val="00CC3937"/>
    <w:rsid w:val="00CD63E2"/>
    <w:rsid w:val="00CF012E"/>
    <w:rsid w:val="00CF29F9"/>
    <w:rsid w:val="00D13C69"/>
    <w:rsid w:val="00D27EBD"/>
    <w:rsid w:val="00D30616"/>
    <w:rsid w:val="00D547DA"/>
    <w:rsid w:val="00D61F6D"/>
    <w:rsid w:val="00D82F3C"/>
    <w:rsid w:val="00D85CEC"/>
    <w:rsid w:val="00DA09EA"/>
    <w:rsid w:val="00DA5A74"/>
    <w:rsid w:val="00DA68A5"/>
    <w:rsid w:val="00DA79A6"/>
    <w:rsid w:val="00DC779D"/>
    <w:rsid w:val="00DD0860"/>
    <w:rsid w:val="00DD7FC7"/>
    <w:rsid w:val="00DF10DC"/>
    <w:rsid w:val="00E10EB5"/>
    <w:rsid w:val="00E12447"/>
    <w:rsid w:val="00E2634B"/>
    <w:rsid w:val="00E33092"/>
    <w:rsid w:val="00E427C6"/>
    <w:rsid w:val="00E718F7"/>
    <w:rsid w:val="00E83F2E"/>
    <w:rsid w:val="00E849DE"/>
    <w:rsid w:val="00E858BC"/>
    <w:rsid w:val="00E95476"/>
    <w:rsid w:val="00EA0A1D"/>
    <w:rsid w:val="00EB28DE"/>
    <w:rsid w:val="00EC33F8"/>
    <w:rsid w:val="00EE33C8"/>
    <w:rsid w:val="00EE762F"/>
    <w:rsid w:val="00EF36F9"/>
    <w:rsid w:val="00EF3BD8"/>
    <w:rsid w:val="00EF5A80"/>
    <w:rsid w:val="00EF73B5"/>
    <w:rsid w:val="00F12C05"/>
    <w:rsid w:val="00F12EFF"/>
    <w:rsid w:val="00F14B94"/>
    <w:rsid w:val="00F31B55"/>
    <w:rsid w:val="00F52191"/>
    <w:rsid w:val="00F60A59"/>
    <w:rsid w:val="00F65851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7A28-8EE8-446C-86B3-493433F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31T05:44:00Z</cp:lastPrinted>
  <dcterms:created xsi:type="dcterms:W3CDTF">2022-09-12T04:59:00Z</dcterms:created>
  <dcterms:modified xsi:type="dcterms:W3CDTF">2022-09-14T09:10:00Z</dcterms:modified>
</cp:coreProperties>
</file>